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7A" w:rsidRPr="007075A1" w:rsidRDefault="00FF4C7A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FF4C7A" w:rsidRPr="007075A1" w:rsidRDefault="00FF4C7A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Дагестанского фонда капитального ремонта</w:t>
      </w:r>
    </w:p>
    <w:p w:rsidR="00FF4C7A" w:rsidRPr="007075A1" w:rsidRDefault="00FF4C7A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Алиеву М.А.</w:t>
      </w:r>
    </w:p>
    <w:p w:rsidR="007075A1" w:rsidRPr="007075A1" w:rsidRDefault="007075A1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076DC" w:rsidRPr="007075A1" w:rsidRDefault="007075A1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 xml:space="preserve">от </w:t>
      </w:r>
      <w:r w:rsidR="00E076DC" w:rsidRPr="007075A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075A1" w:rsidRPr="007075A1" w:rsidRDefault="00E076DC" w:rsidP="007075A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7075A1">
        <w:rPr>
          <w:rFonts w:ascii="Times New Roman" w:hAnsi="Times New Roman" w:cs="Times New Roman"/>
          <w:sz w:val="20"/>
          <w:szCs w:val="20"/>
        </w:rPr>
        <w:t xml:space="preserve">собственника / </w:t>
      </w:r>
      <w:r w:rsidR="00931CEB" w:rsidRPr="007075A1">
        <w:rPr>
          <w:rFonts w:ascii="Times New Roman" w:hAnsi="Times New Roman" w:cs="Times New Roman"/>
          <w:sz w:val="20"/>
          <w:szCs w:val="20"/>
        </w:rPr>
        <w:t xml:space="preserve">законного </w:t>
      </w:r>
      <w:r w:rsidRPr="007075A1">
        <w:rPr>
          <w:rFonts w:ascii="Times New Roman" w:hAnsi="Times New Roman" w:cs="Times New Roman"/>
          <w:sz w:val="20"/>
          <w:szCs w:val="20"/>
        </w:rPr>
        <w:t>представителя</w:t>
      </w:r>
    </w:p>
    <w:p w:rsidR="00E076DC" w:rsidRPr="007075A1" w:rsidRDefault="00E076DC" w:rsidP="007075A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собственника</w:t>
      </w:r>
      <w:r w:rsidR="00931CEB" w:rsidRPr="007075A1">
        <w:rPr>
          <w:rFonts w:ascii="Times New Roman" w:hAnsi="Times New Roman" w:cs="Times New Roman"/>
          <w:sz w:val="28"/>
          <w:szCs w:val="28"/>
        </w:rPr>
        <w:t xml:space="preserve"> </w:t>
      </w:r>
      <w:r w:rsidRPr="007075A1">
        <w:rPr>
          <w:rFonts w:ascii="Times New Roman" w:hAnsi="Times New Roman" w:cs="Times New Roman"/>
          <w:sz w:val="28"/>
          <w:szCs w:val="28"/>
        </w:rPr>
        <w:t>помещения в МКД по адресу:</w:t>
      </w:r>
    </w:p>
    <w:p w:rsidR="00E076DC" w:rsidRPr="007075A1" w:rsidRDefault="00E076DC" w:rsidP="007075A1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6DC" w:rsidRPr="007075A1" w:rsidRDefault="00E076DC" w:rsidP="007075A1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6DC" w:rsidRPr="007075A1" w:rsidRDefault="00E076DC" w:rsidP="007075A1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5A1">
        <w:rPr>
          <w:rFonts w:ascii="Times New Roman" w:hAnsi="Times New Roman" w:cs="Times New Roman"/>
          <w:sz w:val="28"/>
          <w:szCs w:val="28"/>
        </w:rPr>
        <w:t>тел. __________________________________</w:t>
      </w:r>
    </w:p>
    <w:p w:rsidR="007075A1" w:rsidRPr="007075A1" w:rsidRDefault="007075A1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6DC" w:rsidRDefault="00E076DC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Заявление</w:t>
      </w:r>
    </w:p>
    <w:p w:rsidR="008E5428" w:rsidRPr="007075A1" w:rsidRDefault="008E5428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6DC" w:rsidRPr="007075A1" w:rsidRDefault="00E076DC" w:rsidP="008E5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 xml:space="preserve">Прошу изменить </w:t>
      </w:r>
      <w:r w:rsidR="00D652E8" w:rsidRPr="007075A1">
        <w:rPr>
          <w:rFonts w:ascii="Times New Roman" w:hAnsi="Times New Roman" w:cs="Times New Roman"/>
          <w:sz w:val="28"/>
          <w:szCs w:val="28"/>
        </w:rPr>
        <w:t>площадь для начисления</w:t>
      </w:r>
      <w:r w:rsidRPr="007075A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</w:t>
      </w:r>
      <w:r w:rsidR="00D56DC7" w:rsidRPr="007075A1">
        <w:rPr>
          <w:rFonts w:ascii="Times New Roman" w:hAnsi="Times New Roman" w:cs="Times New Roman"/>
          <w:sz w:val="28"/>
          <w:szCs w:val="28"/>
        </w:rPr>
        <w:t>по лицевому счету №____________ на __________</w:t>
      </w:r>
      <w:r w:rsidR="006715EC" w:rsidRPr="00707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5EC" w:rsidRPr="007075A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5EC" w:rsidRPr="007075A1">
        <w:rPr>
          <w:rFonts w:ascii="Times New Roman" w:hAnsi="Times New Roman" w:cs="Times New Roman"/>
          <w:sz w:val="28"/>
          <w:szCs w:val="28"/>
        </w:rPr>
        <w:t>.</w:t>
      </w:r>
      <w:r w:rsidR="00D652E8" w:rsidRPr="007075A1">
        <w:rPr>
          <w:rFonts w:ascii="Times New Roman" w:hAnsi="Times New Roman" w:cs="Times New Roman"/>
          <w:sz w:val="28"/>
          <w:szCs w:val="28"/>
        </w:rPr>
        <w:t xml:space="preserve"> с «___» _____________ 201__ г.</w:t>
      </w:r>
    </w:p>
    <w:p w:rsidR="008E5428" w:rsidRDefault="008E5428" w:rsidP="008E5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EB" w:rsidRPr="007075A1" w:rsidRDefault="00D56DC7" w:rsidP="008E5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FF4C7A" w:rsidRPr="007075A1" w:rsidRDefault="00FF4C7A" w:rsidP="008E5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(иной документ) от ________________ серия_________ № ________________ (копия прилагается).</w:t>
      </w:r>
    </w:p>
    <w:p w:rsidR="008E5428" w:rsidRDefault="008E5428" w:rsidP="008E5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2E8" w:rsidRPr="007075A1" w:rsidRDefault="00D652E8" w:rsidP="008E5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Письменного ответа не требуется.</w:t>
      </w:r>
    </w:p>
    <w:p w:rsidR="00755BE9" w:rsidRPr="00440802" w:rsidRDefault="00755BE9" w:rsidP="00D56DC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806"/>
        <w:gridCol w:w="1420"/>
        <w:gridCol w:w="141"/>
        <w:gridCol w:w="1432"/>
        <w:gridCol w:w="1429"/>
        <w:gridCol w:w="1427"/>
      </w:tblGrid>
      <w:tr w:rsidR="00FB74A0" w:rsidRPr="00440802" w:rsidTr="00FB74A0">
        <w:tc>
          <w:tcPr>
            <w:tcW w:w="1550" w:type="dxa"/>
            <w:tcBorders>
              <w:bottom w:val="single" w:sz="4" w:space="0" w:color="auto"/>
            </w:tcBorders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4A0" w:rsidRPr="00440802" w:rsidTr="00FB74A0">
        <w:tc>
          <w:tcPr>
            <w:tcW w:w="1550" w:type="dxa"/>
            <w:tcBorders>
              <w:top w:val="single" w:sz="4" w:space="0" w:color="auto"/>
            </w:tcBorders>
          </w:tcPr>
          <w:p w:rsidR="00FB74A0" w:rsidRPr="00440802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0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06" w:type="dxa"/>
            <w:vMerge/>
          </w:tcPr>
          <w:p w:rsidR="00FB74A0" w:rsidRPr="00440802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FB74A0" w:rsidRPr="00440802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9" w:type="dxa"/>
            <w:gridSpan w:val="4"/>
          </w:tcPr>
          <w:p w:rsidR="00FB74A0" w:rsidRPr="00440802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0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931CEB" w:rsidRPr="00440802" w:rsidRDefault="00931CEB" w:rsidP="00D56DC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931CEB" w:rsidRPr="00440802" w:rsidSect="00E076DC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DC"/>
    <w:rsid w:val="0042484C"/>
    <w:rsid w:val="00440802"/>
    <w:rsid w:val="00600B23"/>
    <w:rsid w:val="006715EC"/>
    <w:rsid w:val="006F784B"/>
    <w:rsid w:val="007075A1"/>
    <w:rsid w:val="00755BE9"/>
    <w:rsid w:val="008E5428"/>
    <w:rsid w:val="00931CEB"/>
    <w:rsid w:val="00D56DC7"/>
    <w:rsid w:val="00D652E8"/>
    <w:rsid w:val="00D73C71"/>
    <w:rsid w:val="00E076DC"/>
    <w:rsid w:val="00E12905"/>
    <w:rsid w:val="00E257AB"/>
    <w:rsid w:val="00FB74A0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93B2C-5181-48D7-801A-5A30C226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698D-9174-4C8E-A66E-28379AF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ev Shamil</cp:lastModifiedBy>
  <cp:revision>3</cp:revision>
  <cp:lastPrinted>2014-10-23T10:27:00Z</cp:lastPrinted>
  <dcterms:created xsi:type="dcterms:W3CDTF">2014-12-21T12:50:00Z</dcterms:created>
  <dcterms:modified xsi:type="dcterms:W3CDTF">2014-12-21T13:02:00Z</dcterms:modified>
</cp:coreProperties>
</file>